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E6" w:rsidRPr="00152147" w:rsidRDefault="006107E6" w:rsidP="006107E6">
      <w:pPr>
        <w:jc w:val="center"/>
        <w:rPr>
          <w:b/>
          <w:sz w:val="26"/>
          <w:szCs w:val="26"/>
        </w:rPr>
      </w:pPr>
      <w:r w:rsidRPr="00152147">
        <w:rPr>
          <w:b/>
          <w:sz w:val="26"/>
          <w:szCs w:val="26"/>
        </w:rPr>
        <w:t>ВИЛЕГОДСКАЯ</w:t>
      </w:r>
      <w:r>
        <w:rPr>
          <w:b/>
          <w:sz w:val="26"/>
          <w:szCs w:val="26"/>
        </w:rPr>
        <w:t xml:space="preserve"> </w:t>
      </w:r>
      <w:r w:rsidRPr="00152147">
        <w:rPr>
          <w:b/>
          <w:sz w:val="26"/>
          <w:szCs w:val="26"/>
        </w:rPr>
        <w:t xml:space="preserve"> ТЕРРИТОРИАЛЬНАЯ </w:t>
      </w:r>
      <w:r>
        <w:rPr>
          <w:b/>
          <w:sz w:val="26"/>
          <w:szCs w:val="26"/>
        </w:rPr>
        <w:t xml:space="preserve"> </w:t>
      </w:r>
      <w:r w:rsidRPr="00152147">
        <w:rPr>
          <w:b/>
          <w:sz w:val="26"/>
          <w:szCs w:val="26"/>
        </w:rPr>
        <w:t>ИЗБИРАТЕЛЬНАЯ</w:t>
      </w:r>
      <w:r>
        <w:rPr>
          <w:b/>
          <w:sz w:val="26"/>
          <w:szCs w:val="26"/>
        </w:rPr>
        <w:t xml:space="preserve"> </w:t>
      </w:r>
      <w:r w:rsidRPr="00152147">
        <w:rPr>
          <w:b/>
          <w:sz w:val="26"/>
          <w:szCs w:val="26"/>
        </w:rPr>
        <w:t xml:space="preserve"> КОМИССИЯ</w:t>
      </w:r>
    </w:p>
    <w:p w:rsidR="006107E6" w:rsidRDefault="006107E6" w:rsidP="006107E6">
      <w:pPr>
        <w:jc w:val="center"/>
        <w:rPr>
          <w:b/>
          <w:spacing w:val="20"/>
          <w:sz w:val="28"/>
          <w:szCs w:val="28"/>
        </w:rPr>
      </w:pPr>
    </w:p>
    <w:p w:rsidR="006107E6" w:rsidRDefault="006107E6" w:rsidP="006107E6">
      <w:pPr>
        <w:jc w:val="center"/>
        <w:rPr>
          <w:b/>
          <w:spacing w:val="40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6107E6" w:rsidRPr="00947AB3" w:rsidRDefault="006107E6" w:rsidP="006107E6"/>
    <w:tbl>
      <w:tblPr>
        <w:tblW w:w="5166" w:type="pct"/>
        <w:tblInd w:w="-318" w:type="dxa"/>
        <w:tblLook w:val="0000"/>
      </w:tblPr>
      <w:tblGrid>
        <w:gridCol w:w="2836"/>
        <w:gridCol w:w="4032"/>
        <w:gridCol w:w="3020"/>
      </w:tblGrid>
      <w:tr w:rsidR="006107E6" w:rsidRPr="00947AB3" w:rsidTr="00792FA2">
        <w:tc>
          <w:tcPr>
            <w:tcW w:w="1434" w:type="pct"/>
          </w:tcPr>
          <w:p w:rsidR="006107E6" w:rsidRPr="00EF0ED8" w:rsidRDefault="002F054E" w:rsidP="008A100E">
            <w:pPr>
              <w:rPr>
                <w:sz w:val="28"/>
              </w:rPr>
            </w:pPr>
            <w:r>
              <w:rPr>
                <w:sz w:val="28"/>
              </w:rPr>
              <w:t xml:space="preserve">1 сентября </w:t>
            </w:r>
            <w:r w:rsidR="001814FD">
              <w:rPr>
                <w:sz w:val="28"/>
              </w:rPr>
              <w:t>2</w:t>
            </w:r>
            <w:r w:rsidR="006107E6" w:rsidRPr="00EF0ED8">
              <w:rPr>
                <w:sz w:val="28"/>
              </w:rPr>
              <w:t>02</w:t>
            </w:r>
            <w:r w:rsidR="008A100E">
              <w:rPr>
                <w:sz w:val="28"/>
              </w:rPr>
              <w:t>1</w:t>
            </w:r>
            <w:r w:rsidR="00792FA2">
              <w:rPr>
                <w:sz w:val="28"/>
              </w:rPr>
              <w:t xml:space="preserve"> </w:t>
            </w:r>
            <w:r w:rsidR="001814FD">
              <w:rPr>
                <w:sz w:val="28"/>
              </w:rPr>
              <w:t>г</w:t>
            </w:r>
            <w:r w:rsidR="00792FA2">
              <w:rPr>
                <w:sz w:val="28"/>
              </w:rPr>
              <w:t>ода</w:t>
            </w:r>
          </w:p>
        </w:tc>
        <w:tc>
          <w:tcPr>
            <w:tcW w:w="2039" w:type="pct"/>
          </w:tcPr>
          <w:p w:rsidR="006107E6" w:rsidRPr="00EF0ED8" w:rsidRDefault="006107E6" w:rsidP="003756A2">
            <w:pPr>
              <w:rPr>
                <w:sz w:val="28"/>
              </w:rPr>
            </w:pPr>
          </w:p>
        </w:tc>
        <w:tc>
          <w:tcPr>
            <w:tcW w:w="1527" w:type="pct"/>
          </w:tcPr>
          <w:p w:rsidR="006107E6" w:rsidRPr="00EF0ED8" w:rsidRDefault="001814FD" w:rsidP="003756A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2F054E">
              <w:rPr>
                <w:sz w:val="28"/>
              </w:rPr>
              <w:t>13/45-5</w:t>
            </w:r>
          </w:p>
        </w:tc>
      </w:tr>
    </w:tbl>
    <w:p w:rsidR="006107E6" w:rsidRDefault="006107E6" w:rsidP="006107E6">
      <w:pPr>
        <w:pStyle w:val="21"/>
        <w:suppressAutoHyphens/>
        <w:ind w:firstLine="0"/>
        <w:jc w:val="center"/>
      </w:pPr>
      <w:r>
        <w:t>с</w:t>
      </w:r>
      <w:r w:rsidRPr="00947AB3">
        <w:t>. Ильинско-Подомское</w:t>
      </w:r>
    </w:p>
    <w:p w:rsidR="00FF371C" w:rsidRDefault="00FF371C" w:rsidP="00FF371C">
      <w:pPr>
        <w:rPr>
          <w:sz w:val="28"/>
        </w:rPr>
      </w:pPr>
    </w:p>
    <w:p w:rsidR="00FF371C" w:rsidRPr="00BC1E24" w:rsidRDefault="002716D2" w:rsidP="00204578">
      <w:pPr>
        <w:pStyle w:val="a5"/>
        <w:spacing w:line="240" w:lineRule="auto"/>
        <w:jc w:val="center"/>
        <w:rPr>
          <w:b/>
        </w:rPr>
      </w:pPr>
      <w:r w:rsidRPr="00BC1E24">
        <w:rPr>
          <w:b/>
        </w:rPr>
        <w:t xml:space="preserve">О </w:t>
      </w:r>
      <w:r w:rsidR="00716C6E">
        <w:rPr>
          <w:b/>
        </w:rPr>
        <w:t xml:space="preserve">проведении обучающего семинара с председателями </w:t>
      </w:r>
      <w:r w:rsidR="008A100E">
        <w:rPr>
          <w:b/>
        </w:rPr>
        <w:t xml:space="preserve"> </w:t>
      </w:r>
      <w:r w:rsidR="008A100E">
        <w:rPr>
          <w:b/>
        </w:rPr>
        <w:br/>
        <w:t xml:space="preserve">         и </w:t>
      </w:r>
      <w:r w:rsidR="00204578">
        <w:rPr>
          <w:b/>
        </w:rPr>
        <w:t xml:space="preserve">секретарями </w:t>
      </w:r>
      <w:r w:rsidR="00716C6E">
        <w:rPr>
          <w:b/>
        </w:rPr>
        <w:t>участковых избирательных комиссий</w:t>
      </w:r>
    </w:p>
    <w:p w:rsidR="00FF371C" w:rsidRDefault="00FF371C" w:rsidP="00FF371C">
      <w:pPr>
        <w:pStyle w:val="a5"/>
      </w:pPr>
    </w:p>
    <w:p w:rsidR="00FF371C" w:rsidRPr="00912DA5" w:rsidRDefault="00FF371C" w:rsidP="006415FB">
      <w:pPr>
        <w:pStyle w:val="a5"/>
        <w:rPr>
          <w:rFonts w:ascii="Times New Roman" w:hAnsi="Times New Roman"/>
        </w:rPr>
      </w:pPr>
      <w:r w:rsidRPr="00FF371C">
        <w:rPr>
          <w:rFonts w:ascii="Times New Roman" w:hAnsi="Times New Roman"/>
        </w:rPr>
        <w:t>В целях организации работы</w:t>
      </w:r>
      <w:r w:rsidR="0039418F">
        <w:rPr>
          <w:rFonts w:ascii="Times New Roman" w:hAnsi="Times New Roman"/>
        </w:rPr>
        <w:t xml:space="preserve"> участковых избирательных комиссий</w:t>
      </w:r>
      <w:r w:rsidRPr="00FF371C">
        <w:rPr>
          <w:rFonts w:ascii="Times New Roman" w:hAnsi="Times New Roman"/>
        </w:rPr>
        <w:t xml:space="preserve"> </w:t>
      </w:r>
      <w:r w:rsidR="00912DA5">
        <w:rPr>
          <w:rFonts w:ascii="Times New Roman" w:hAnsi="Times New Roman"/>
        </w:rPr>
        <w:t xml:space="preserve">в период подготовки и проведения </w:t>
      </w:r>
      <w:r w:rsidR="001814FD">
        <w:t xml:space="preserve">выборов </w:t>
      </w:r>
      <w:r w:rsidR="008A100E" w:rsidRPr="00D27B93">
        <w:t>депутатов Государственной Думы Федерального Собрания Российской Федерации восьмого созыва</w:t>
      </w:r>
      <w:r w:rsidR="008A100E">
        <w:t xml:space="preserve"> </w:t>
      </w:r>
      <w:r w:rsidR="001814FD">
        <w:t>1</w:t>
      </w:r>
      <w:r w:rsidR="008A100E">
        <w:t>9 сентября 2021</w:t>
      </w:r>
      <w:r w:rsidR="001814FD">
        <w:t xml:space="preserve"> года</w:t>
      </w:r>
      <w:r w:rsidR="00477880">
        <w:rPr>
          <w:rFonts w:ascii="Times New Roman" w:hAnsi="Times New Roman"/>
          <w:color w:val="333333"/>
          <w:shd w:val="clear" w:color="auto" w:fill="FFFFFF"/>
        </w:rPr>
        <w:t xml:space="preserve">, </w:t>
      </w:r>
      <w:r w:rsidRPr="00FF371C">
        <w:rPr>
          <w:rFonts w:ascii="Times New Roman" w:hAnsi="Times New Roman"/>
        </w:rPr>
        <w:t xml:space="preserve">Вилегодская территориальная избирательная комиссия </w:t>
      </w:r>
      <w:r w:rsidR="008D7E97">
        <w:rPr>
          <w:rFonts w:ascii="Times New Roman" w:hAnsi="Times New Roman"/>
          <w:b/>
        </w:rPr>
        <w:t>ПОСТАНОВЛЯЕТ</w:t>
      </w:r>
      <w:r w:rsidRPr="00FF371C">
        <w:rPr>
          <w:rFonts w:ascii="Times New Roman" w:hAnsi="Times New Roman"/>
          <w:b/>
        </w:rPr>
        <w:t>:</w:t>
      </w:r>
    </w:p>
    <w:p w:rsidR="00FF371C" w:rsidRDefault="00BC1E24" w:rsidP="00477880">
      <w:pPr>
        <w:pStyle w:val="a5"/>
      </w:pPr>
      <w:r>
        <w:t>1</w:t>
      </w:r>
      <w:r w:rsidR="009F6A30">
        <w:t xml:space="preserve">. </w:t>
      </w:r>
      <w:r w:rsidR="00716C6E">
        <w:t>Провести обучающий семинар с председателями</w:t>
      </w:r>
      <w:r w:rsidR="00204578">
        <w:t xml:space="preserve"> и секретарями</w:t>
      </w:r>
      <w:r w:rsidR="00716C6E">
        <w:t xml:space="preserve"> уча</w:t>
      </w:r>
      <w:r w:rsidR="00477880">
        <w:t xml:space="preserve">стковых избирательных комиссий </w:t>
      </w:r>
      <w:r w:rsidR="001814FD">
        <w:t xml:space="preserve"> </w:t>
      </w:r>
      <w:r w:rsidR="008A100E">
        <w:t>8 сентября 2021</w:t>
      </w:r>
      <w:r w:rsidR="00477880">
        <w:t xml:space="preserve"> года с 9 часов 30 минут </w:t>
      </w:r>
      <w:r w:rsidR="00716C6E">
        <w:t>в зале</w:t>
      </w:r>
      <w:r w:rsidR="0039418F">
        <w:t xml:space="preserve"> заседаний </w:t>
      </w:r>
      <w:r w:rsidR="008A100E">
        <w:t>А</w:t>
      </w:r>
      <w:r w:rsidR="00716C6E">
        <w:t xml:space="preserve">дминистрации </w:t>
      </w:r>
      <w:r w:rsidR="008A100E">
        <w:t>Вилегодского муниципального округа Архангельской области</w:t>
      </w:r>
      <w:r w:rsidR="0039418F">
        <w:t xml:space="preserve"> по плану </w:t>
      </w:r>
      <w:r w:rsidR="00716C6E">
        <w:t>согласно приложению.</w:t>
      </w:r>
    </w:p>
    <w:p w:rsidR="00716C6E" w:rsidRDefault="00716C6E" w:rsidP="00716C6E">
      <w:pPr>
        <w:pStyle w:val="a5"/>
        <w:jc w:val="left"/>
      </w:pPr>
    </w:p>
    <w:p w:rsidR="00716C6E" w:rsidRDefault="00716C6E" w:rsidP="00716C6E">
      <w:pPr>
        <w:pStyle w:val="a5"/>
        <w:jc w:val="left"/>
      </w:pPr>
    </w:p>
    <w:tbl>
      <w:tblPr>
        <w:tblW w:w="0" w:type="auto"/>
        <w:tblLook w:val="01E0"/>
      </w:tblPr>
      <w:tblGrid>
        <w:gridCol w:w="4248"/>
        <w:gridCol w:w="2520"/>
        <w:gridCol w:w="2623"/>
      </w:tblGrid>
      <w:tr w:rsidR="00FF371C" w:rsidTr="005110BE">
        <w:tc>
          <w:tcPr>
            <w:tcW w:w="4248" w:type="dxa"/>
          </w:tcPr>
          <w:p w:rsidR="008A100E" w:rsidRDefault="00FF371C" w:rsidP="008A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F371C" w:rsidRDefault="008A100E" w:rsidP="008A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легодской территориальной избирательной </w:t>
            </w:r>
            <w:r w:rsidR="00FF371C">
              <w:rPr>
                <w:sz w:val="28"/>
                <w:szCs w:val="28"/>
              </w:rPr>
              <w:t>комиссии</w:t>
            </w:r>
          </w:p>
        </w:tc>
        <w:tc>
          <w:tcPr>
            <w:tcW w:w="2520" w:type="dxa"/>
          </w:tcPr>
          <w:p w:rsidR="00FF371C" w:rsidRDefault="00FF371C" w:rsidP="00511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FF371C" w:rsidRDefault="00FF371C" w:rsidP="00511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Федяева</w:t>
            </w:r>
          </w:p>
        </w:tc>
      </w:tr>
      <w:tr w:rsidR="00FF371C" w:rsidTr="005110BE">
        <w:tc>
          <w:tcPr>
            <w:tcW w:w="4248" w:type="dxa"/>
          </w:tcPr>
          <w:p w:rsidR="008A100E" w:rsidRDefault="00FF371C" w:rsidP="008A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FF371C" w:rsidRDefault="008A100E" w:rsidP="008A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егодской территориальной избирательной комиссии</w:t>
            </w:r>
          </w:p>
        </w:tc>
        <w:tc>
          <w:tcPr>
            <w:tcW w:w="2520" w:type="dxa"/>
          </w:tcPr>
          <w:p w:rsidR="00FF371C" w:rsidRDefault="00FF371C" w:rsidP="005110BE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FF371C" w:rsidRDefault="00477880" w:rsidP="008A1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A100E">
              <w:rPr>
                <w:sz w:val="28"/>
                <w:szCs w:val="28"/>
              </w:rPr>
              <w:t>А.В. Ершова</w:t>
            </w:r>
          </w:p>
        </w:tc>
      </w:tr>
    </w:tbl>
    <w:p w:rsidR="00FF371C" w:rsidRDefault="00FF371C" w:rsidP="0088483B">
      <w:pPr>
        <w:pStyle w:val="5"/>
        <w:spacing w:line="240" w:lineRule="auto"/>
        <w:jc w:val="left"/>
        <w:sectPr w:rsidR="00FF371C">
          <w:headerReference w:type="even" r:id="rId8"/>
          <w:headerReference w:type="default" r:id="rId9"/>
          <w:pgSz w:w="11906" w:h="16838"/>
          <w:pgMar w:top="1134" w:right="851" w:bottom="567" w:left="1701" w:header="567" w:footer="720" w:gutter="0"/>
          <w:cols w:space="720"/>
          <w:titlePg/>
          <w:docGrid w:linePitch="272"/>
        </w:sectPr>
      </w:pPr>
    </w:p>
    <w:p w:rsidR="00792FA2" w:rsidRDefault="00792FA2" w:rsidP="00792FA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92FA2" w:rsidRDefault="00792FA2" w:rsidP="00792FA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Вилегодской </w:t>
      </w:r>
    </w:p>
    <w:p w:rsidR="00792FA2" w:rsidRDefault="00792FA2" w:rsidP="00792FA2">
      <w:pPr>
        <w:jc w:val="right"/>
        <w:rPr>
          <w:sz w:val="24"/>
          <w:szCs w:val="24"/>
        </w:rPr>
      </w:pPr>
      <w:r>
        <w:rPr>
          <w:sz w:val="24"/>
          <w:szCs w:val="24"/>
        </w:rPr>
        <w:t>территориальной избирательной комиссии</w:t>
      </w:r>
    </w:p>
    <w:p w:rsidR="00792FA2" w:rsidRDefault="00792FA2" w:rsidP="00792FA2">
      <w:pPr>
        <w:jc w:val="right"/>
        <w:rPr>
          <w:sz w:val="24"/>
          <w:szCs w:val="24"/>
        </w:rPr>
      </w:pPr>
      <w:r>
        <w:rPr>
          <w:sz w:val="24"/>
          <w:szCs w:val="24"/>
        </w:rPr>
        <w:t>от 01.09.2021 № 13/45-5</w:t>
      </w:r>
    </w:p>
    <w:p w:rsidR="00792FA2" w:rsidRDefault="00792FA2" w:rsidP="00792FA2"/>
    <w:p w:rsidR="00792FA2" w:rsidRDefault="00792FA2" w:rsidP="00792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обучающего семинара с председателями</w:t>
      </w:r>
    </w:p>
    <w:p w:rsidR="00792FA2" w:rsidRDefault="00792FA2" w:rsidP="00792F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секретарями участковых избирательных комиссий </w:t>
      </w:r>
    </w:p>
    <w:p w:rsidR="00792FA2" w:rsidRDefault="00792FA2" w:rsidP="00792F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2FA2" w:rsidRDefault="00792FA2" w:rsidP="00792F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: 8 сентября 2021 года </w:t>
      </w:r>
      <w:r>
        <w:rPr>
          <w:rFonts w:ascii="Times New Roman" w:hAnsi="Times New Roman"/>
          <w:sz w:val="24"/>
          <w:szCs w:val="24"/>
        </w:rPr>
        <w:br/>
        <w:t xml:space="preserve">Место проведения: с. Ильинско -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одомское, ул. Советская, д.32, Администрация Вилегодского муниципального округа Архангельской области, зал заседаний</w:t>
      </w:r>
    </w:p>
    <w:p w:rsidR="00792FA2" w:rsidRDefault="00792FA2" w:rsidP="00792F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242"/>
        <w:gridCol w:w="5138"/>
        <w:gridCol w:w="3191"/>
      </w:tblGrid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менование т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2" w:rsidRDefault="00792FA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участников, выдача печатей, материальных ценностей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 Ершова</w:t>
            </w:r>
          </w:p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В. Гомзяко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крытие семинара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тупительное слово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Федяева</w:t>
            </w:r>
          </w:p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Ю. Аксенов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задачах участковых избирательных комиссий при подготовке и проведении выборов </w:t>
            </w:r>
            <w:r>
              <w:rPr>
                <w:sz w:val="24"/>
                <w:szCs w:val="24"/>
                <w:lang w:eastAsia="en-US"/>
              </w:rPr>
              <w:t xml:space="preserve">депутатов Государственной Думы Федерального Собрания Российской Федерации восьмого созыв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Федяе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организации работы УИК в дни голосования в сентябре 2021 год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 Ершова</w:t>
            </w:r>
          </w:p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Н. Быков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организации и оборудованию избирательных участков.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санитарно-эпидемиологических требований при проведении выборов.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тность по СИЗ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.В. Гомзяко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избирателей в ходе избирательной компании.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 соблюдением правил проведения предвыборной агитации, в т.ч. в сети Интерне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Н. Быков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С «Выборы»: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ППЗ.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голосования в течение трех дней на выборах, назначенных на 19 сентября 2021 года. 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о списками.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с ТИ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М. Федяе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опроизводство. Интерактивный дневн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 Ершова</w:t>
            </w:r>
          </w:p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В. Фокин</w:t>
            </w:r>
          </w:p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М. Федяе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 закупок.</w:t>
            </w:r>
          </w:p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Федяе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еонаблюдение, видеорегистрато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В. Фокин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одготовке и подведении итогов голосования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Н. Федяева</w:t>
            </w:r>
          </w:p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В. Ершо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протокола с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Q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код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М. Федяе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ирование. Порядок оплаты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Кузнецова</w:t>
            </w:r>
          </w:p>
        </w:tc>
      </w:tr>
      <w:tr w:rsidR="00792FA2" w:rsidTr="00792F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A2" w:rsidRDefault="00792FA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ное. Подведение итог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A2" w:rsidRDefault="00792F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0A92" w:rsidRPr="00BC1E24" w:rsidRDefault="00C80A92" w:rsidP="002F054E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C80A92" w:rsidRPr="00BC1E24" w:rsidSect="00792FA2">
      <w:pgSz w:w="11906" w:h="16838"/>
      <w:pgMar w:top="426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90" w:rsidRDefault="00A30590" w:rsidP="0088483B">
      <w:r>
        <w:separator/>
      </w:r>
    </w:p>
  </w:endnote>
  <w:endnote w:type="continuationSeparator" w:id="0">
    <w:p w:rsidR="00A30590" w:rsidRDefault="00A30590" w:rsidP="0088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90" w:rsidRDefault="00A30590" w:rsidP="0088483B">
      <w:r>
        <w:separator/>
      </w:r>
    </w:p>
  </w:footnote>
  <w:footnote w:type="continuationSeparator" w:id="0">
    <w:p w:rsidR="00A30590" w:rsidRDefault="00A30590" w:rsidP="00884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1E" w:rsidRDefault="003729C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56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081E" w:rsidRDefault="00A305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1E" w:rsidRDefault="00A3059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363"/>
    <w:multiLevelType w:val="hybridMultilevel"/>
    <w:tmpl w:val="5C8242AA"/>
    <w:lvl w:ilvl="0" w:tplc="D4A2FB32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6879CA"/>
    <w:multiLevelType w:val="hybridMultilevel"/>
    <w:tmpl w:val="273CB1F6"/>
    <w:lvl w:ilvl="0" w:tplc="2A4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71C"/>
    <w:rsid w:val="0000713B"/>
    <w:rsid w:val="00080812"/>
    <w:rsid w:val="00082344"/>
    <w:rsid w:val="000C0A77"/>
    <w:rsid w:val="000D36E0"/>
    <w:rsid w:val="000F75EA"/>
    <w:rsid w:val="00126BB9"/>
    <w:rsid w:val="00147598"/>
    <w:rsid w:val="001814FD"/>
    <w:rsid w:val="0020001E"/>
    <w:rsid w:val="00204578"/>
    <w:rsid w:val="002716D2"/>
    <w:rsid w:val="002D429C"/>
    <w:rsid w:val="002F054E"/>
    <w:rsid w:val="00337E6F"/>
    <w:rsid w:val="003400B0"/>
    <w:rsid w:val="003729CC"/>
    <w:rsid w:val="00382F80"/>
    <w:rsid w:val="0039418F"/>
    <w:rsid w:val="00397210"/>
    <w:rsid w:val="004677B0"/>
    <w:rsid w:val="00477880"/>
    <w:rsid w:val="004800D9"/>
    <w:rsid w:val="004A18C2"/>
    <w:rsid w:val="004B7775"/>
    <w:rsid w:val="004C1339"/>
    <w:rsid w:val="005011E7"/>
    <w:rsid w:val="005465FD"/>
    <w:rsid w:val="005830E5"/>
    <w:rsid w:val="00590E59"/>
    <w:rsid w:val="006107E6"/>
    <w:rsid w:val="006264A5"/>
    <w:rsid w:val="006415FB"/>
    <w:rsid w:val="00656F00"/>
    <w:rsid w:val="00716C6E"/>
    <w:rsid w:val="00792FA2"/>
    <w:rsid w:val="007C1E98"/>
    <w:rsid w:val="007E1A72"/>
    <w:rsid w:val="007E5AA8"/>
    <w:rsid w:val="008115DD"/>
    <w:rsid w:val="00816213"/>
    <w:rsid w:val="008240B2"/>
    <w:rsid w:val="00835B35"/>
    <w:rsid w:val="0084445A"/>
    <w:rsid w:val="0088483B"/>
    <w:rsid w:val="008A100E"/>
    <w:rsid w:val="008B2374"/>
    <w:rsid w:val="008D2D3A"/>
    <w:rsid w:val="008D7E97"/>
    <w:rsid w:val="008E592E"/>
    <w:rsid w:val="00912DA5"/>
    <w:rsid w:val="00915D53"/>
    <w:rsid w:val="0099239D"/>
    <w:rsid w:val="009F2351"/>
    <w:rsid w:val="009F6A30"/>
    <w:rsid w:val="00A01744"/>
    <w:rsid w:val="00A20CA1"/>
    <w:rsid w:val="00A2367A"/>
    <w:rsid w:val="00A24ACE"/>
    <w:rsid w:val="00A30590"/>
    <w:rsid w:val="00A61946"/>
    <w:rsid w:val="00A61B3F"/>
    <w:rsid w:val="00A65F71"/>
    <w:rsid w:val="00A66C73"/>
    <w:rsid w:val="00A67F54"/>
    <w:rsid w:val="00AA4425"/>
    <w:rsid w:val="00AC268D"/>
    <w:rsid w:val="00AC4FC8"/>
    <w:rsid w:val="00AE56E6"/>
    <w:rsid w:val="00AF242C"/>
    <w:rsid w:val="00B21465"/>
    <w:rsid w:val="00B34416"/>
    <w:rsid w:val="00B37468"/>
    <w:rsid w:val="00B51D18"/>
    <w:rsid w:val="00B92D2F"/>
    <w:rsid w:val="00B945FB"/>
    <w:rsid w:val="00BC1E24"/>
    <w:rsid w:val="00BC5A72"/>
    <w:rsid w:val="00BD3AE6"/>
    <w:rsid w:val="00BF4C2E"/>
    <w:rsid w:val="00C276D2"/>
    <w:rsid w:val="00C34DB3"/>
    <w:rsid w:val="00C80A92"/>
    <w:rsid w:val="00CA246F"/>
    <w:rsid w:val="00CA431E"/>
    <w:rsid w:val="00CA7F4E"/>
    <w:rsid w:val="00CF6F0F"/>
    <w:rsid w:val="00D43C54"/>
    <w:rsid w:val="00D53832"/>
    <w:rsid w:val="00D92201"/>
    <w:rsid w:val="00DA16F3"/>
    <w:rsid w:val="00DF0BA1"/>
    <w:rsid w:val="00E85BD9"/>
    <w:rsid w:val="00E902D6"/>
    <w:rsid w:val="00E93237"/>
    <w:rsid w:val="00F25552"/>
    <w:rsid w:val="00F54D1D"/>
    <w:rsid w:val="00F55D3B"/>
    <w:rsid w:val="00F76D19"/>
    <w:rsid w:val="00F80CDA"/>
    <w:rsid w:val="00F955B0"/>
    <w:rsid w:val="00FB6671"/>
    <w:rsid w:val="00FB7CF3"/>
    <w:rsid w:val="00FC10FD"/>
    <w:rsid w:val="00FC318E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1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371C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qFormat/>
    <w:rsid w:val="00FF371C"/>
    <w:pPr>
      <w:keepNext/>
      <w:ind w:firstLine="720"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FF371C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371C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371C"/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FF37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F371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Документ ИКСО"/>
    <w:basedOn w:val="a"/>
    <w:rsid w:val="00FF371C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6">
    <w:name w:val="page number"/>
    <w:basedOn w:val="a0"/>
    <w:semiHidden/>
    <w:rsid w:val="00FF371C"/>
  </w:style>
  <w:style w:type="paragraph" w:styleId="a7">
    <w:name w:val="List Paragraph"/>
    <w:basedOn w:val="a"/>
    <w:uiPriority w:val="34"/>
    <w:qFormat/>
    <w:rsid w:val="0088483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848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483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483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83B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8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107E6"/>
    <w:pPr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81FE-AAA0-4524-BD5B-7707136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oms</dc:creator>
  <cp:keywords/>
  <dc:description/>
  <cp:lastModifiedBy>Your User Name</cp:lastModifiedBy>
  <cp:revision>27</cp:revision>
  <cp:lastPrinted>2021-09-01T13:41:00Z</cp:lastPrinted>
  <dcterms:created xsi:type="dcterms:W3CDTF">2020-06-05T08:24:00Z</dcterms:created>
  <dcterms:modified xsi:type="dcterms:W3CDTF">2021-09-01T13:42:00Z</dcterms:modified>
</cp:coreProperties>
</file>